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37" w:rsidRDefault="00636126" w:rsidP="00636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F4366" w:rsidRPr="00636126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Style w:val="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31"/>
        <w:gridCol w:w="2082"/>
        <w:gridCol w:w="1417"/>
        <w:gridCol w:w="1276"/>
        <w:gridCol w:w="1843"/>
      </w:tblGrid>
      <w:tr w:rsidR="00C62344" w:rsidRPr="00D67ED4" w:rsidTr="00C62344">
        <w:trPr>
          <w:trHeight w:val="682"/>
        </w:trPr>
        <w:tc>
          <w:tcPr>
            <w:tcW w:w="3731" w:type="dxa"/>
            <w:vMerge w:val="restart"/>
          </w:tcPr>
          <w:p w:rsidR="00C62344" w:rsidRPr="00D67ED4" w:rsidRDefault="00C62344" w:rsidP="00D67ED4">
            <w:pPr>
              <w:ind w:left="10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66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2344" w:rsidRPr="00D67ED4" w:rsidRDefault="00C62344" w:rsidP="00D67ED4">
            <w:pPr>
              <w:spacing w:before="60" w:after="6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</w:tr>
      <w:tr w:rsidR="00774737" w:rsidRPr="00D67ED4" w:rsidTr="00774737">
        <w:tc>
          <w:tcPr>
            <w:tcW w:w="3731" w:type="dxa"/>
            <w:vMerge/>
          </w:tcPr>
          <w:p w:rsidR="00774737" w:rsidRPr="00D67ED4" w:rsidRDefault="00774737" w:rsidP="00D67E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774737" w:rsidRPr="00D67ED4" w:rsidRDefault="00774737" w:rsidP="00D67E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4737" w:rsidRPr="00D67ED4" w:rsidRDefault="00774737" w:rsidP="00D6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4737" w:rsidRPr="00D67ED4" w:rsidRDefault="00774737" w:rsidP="00D67E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74737" w:rsidRPr="00D67ED4" w:rsidRDefault="00774737" w:rsidP="00D67ED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АЗ</w:t>
            </w:r>
            <w:r w:rsidRPr="00D6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2994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bookmarkStart w:id="0" w:name="_GoBack"/>
            <w:bookmarkEnd w:id="0"/>
            <w:r w:rsidRPr="00D6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 Aveo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b/>
                <w:sz w:val="24"/>
                <w:szCs w:val="24"/>
              </w:rPr>
              <w:t>АМ 322</w:t>
            </w:r>
            <w:r w:rsidRPr="00D67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D67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b/>
                <w:sz w:val="24"/>
                <w:szCs w:val="24"/>
              </w:rPr>
              <w:t>О 841 ВК 68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b/>
                <w:sz w:val="24"/>
                <w:szCs w:val="24"/>
              </w:rPr>
              <w:t>О 048 РС 68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b/>
                <w:sz w:val="24"/>
                <w:szCs w:val="24"/>
              </w:rPr>
              <w:t>К 473 ТХ 68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Регистрационные документы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68 37  №811208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99 60 №233333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99 60</w:t>
            </w:r>
          </w:p>
          <w:p w:rsidR="00774737" w:rsidRPr="00D67ED4" w:rsidRDefault="00774737" w:rsidP="0077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№ 233330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99 60 №233331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в соответствии с п.3 Основных положений</w:t>
            </w:r>
            <w:r w:rsidRPr="00D67E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ен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аличие тягового-сцепного (опорно-сцепного) устройства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ая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Дополнительные педали в соответствии с п. 5 Основных положений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Зеркала заднего вида для обучающего вождению в соответствии с п.5 Основных положений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а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ind w:left="-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737" w:rsidRPr="00D67ED4" w:rsidRDefault="00774737" w:rsidP="00774737">
            <w:pPr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Т</w:t>
            </w:r>
          </w:p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048213567</w:t>
            </w:r>
          </w:p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7.11.2023</w:t>
            </w:r>
          </w:p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6.11.2024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ind w:left="-1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ТТ </w:t>
            </w:r>
          </w:p>
          <w:p w:rsidR="00774737" w:rsidRPr="00D67ED4" w:rsidRDefault="00774737" w:rsidP="00774737">
            <w:pPr>
              <w:ind w:left="-1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51492714</w:t>
            </w:r>
          </w:p>
          <w:p w:rsidR="00774737" w:rsidRPr="00D67ED4" w:rsidRDefault="00774737" w:rsidP="00774737">
            <w:pPr>
              <w:ind w:left="-13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E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01.02.2024</w:t>
            </w:r>
          </w:p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67E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31.01.2025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Т</w:t>
            </w:r>
          </w:p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9923102</w:t>
            </w:r>
          </w:p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6.12.2023</w:t>
            </w:r>
          </w:p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.12.2024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24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ind w:lef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23</w:t>
            </w:r>
          </w:p>
          <w:p w:rsidR="00774737" w:rsidRPr="00D67ED4" w:rsidRDefault="00774737" w:rsidP="00774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2</w:t>
            </w: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12.2023</w:t>
            </w:r>
          </w:p>
          <w:p w:rsidR="00774737" w:rsidRPr="00D67ED4" w:rsidRDefault="00774737" w:rsidP="00774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4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(не соответствует) установленным требованиям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774737" w:rsidRPr="00D67ED4" w:rsidTr="00774737">
        <w:tc>
          <w:tcPr>
            <w:tcW w:w="3731" w:type="dxa"/>
          </w:tcPr>
          <w:p w:rsidR="00774737" w:rsidRPr="00D67ED4" w:rsidRDefault="00774737" w:rsidP="0077473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Оснащение тахографами (для ТС категории «</w:t>
            </w:r>
            <w:r w:rsidRPr="00D6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», подкатегории «</w:t>
            </w:r>
            <w:r w:rsidRPr="00D67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1»)</w:t>
            </w:r>
            <w:r w:rsidRPr="00D67E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2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74737" w:rsidRPr="00D67ED4" w:rsidRDefault="00774737" w:rsidP="0077473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D67ED4" w:rsidRPr="00636126" w:rsidRDefault="00D67ED4" w:rsidP="006361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67ED4" w:rsidRPr="00636126" w:rsidSect="007353F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25" w:rsidRPr="00142AC4" w:rsidRDefault="006F5825" w:rsidP="00142AC4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6F5825" w:rsidRPr="00142AC4" w:rsidRDefault="006F5825" w:rsidP="00142AC4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72831"/>
    </w:sdtPr>
    <w:sdtEndPr/>
    <w:sdtContent>
      <w:p w:rsidR="00ED0E3F" w:rsidRDefault="00ED0E3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E3F" w:rsidRDefault="00ED0E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25" w:rsidRPr="00142AC4" w:rsidRDefault="006F5825" w:rsidP="00142AC4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6F5825" w:rsidRPr="00142AC4" w:rsidRDefault="006F5825" w:rsidP="00142AC4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4B8B"/>
    <w:multiLevelType w:val="hybridMultilevel"/>
    <w:tmpl w:val="E05A9CDE"/>
    <w:lvl w:ilvl="0" w:tplc="AB045EC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6137B"/>
    <w:multiLevelType w:val="hybridMultilevel"/>
    <w:tmpl w:val="D8086AD4"/>
    <w:lvl w:ilvl="0" w:tplc="7988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909B1"/>
    <w:multiLevelType w:val="hybridMultilevel"/>
    <w:tmpl w:val="E6E6A3B4"/>
    <w:lvl w:ilvl="0" w:tplc="AB045EC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A7D30"/>
    <w:multiLevelType w:val="hybridMultilevel"/>
    <w:tmpl w:val="EAA0B9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366"/>
    <w:rsid w:val="00043A9D"/>
    <w:rsid w:val="0007069F"/>
    <w:rsid w:val="000B29A1"/>
    <w:rsid w:val="000E354A"/>
    <w:rsid w:val="000F3E74"/>
    <w:rsid w:val="0012205A"/>
    <w:rsid w:val="00130796"/>
    <w:rsid w:val="00142AC4"/>
    <w:rsid w:val="001430C8"/>
    <w:rsid w:val="00147187"/>
    <w:rsid w:val="00152736"/>
    <w:rsid w:val="00156354"/>
    <w:rsid w:val="00160F51"/>
    <w:rsid w:val="00164C80"/>
    <w:rsid w:val="001858E0"/>
    <w:rsid w:val="001A2DD1"/>
    <w:rsid w:val="001A592D"/>
    <w:rsid w:val="001B1933"/>
    <w:rsid w:val="001C0A61"/>
    <w:rsid w:val="001C2851"/>
    <w:rsid w:val="001C5CBF"/>
    <w:rsid w:val="001F04D8"/>
    <w:rsid w:val="001F5AA5"/>
    <w:rsid w:val="00204955"/>
    <w:rsid w:val="002305ED"/>
    <w:rsid w:val="00247A77"/>
    <w:rsid w:val="00256C11"/>
    <w:rsid w:val="00257482"/>
    <w:rsid w:val="00260766"/>
    <w:rsid w:val="00282E3D"/>
    <w:rsid w:val="00285DCC"/>
    <w:rsid w:val="00295786"/>
    <w:rsid w:val="00296395"/>
    <w:rsid w:val="002B05E0"/>
    <w:rsid w:val="002B1DBC"/>
    <w:rsid w:val="002E1F10"/>
    <w:rsid w:val="002E508D"/>
    <w:rsid w:val="002E7A35"/>
    <w:rsid w:val="002F62DF"/>
    <w:rsid w:val="00300F5F"/>
    <w:rsid w:val="00302DC0"/>
    <w:rsid w:val="0032134C"/>
    <w:rsid w:val="00326427"/>
    <w:rsid w:val="00332A0D"/>
    <w:rsid w:val="003347CD"/>
    <w:rsid w:val="00334D59"/>
    <w:rsid w:val="003428E7"/>
    <w:rsid w:val="00354D85"/>
    <w:rsid w:val="00374B9A"/>
    <w:rsid w:val="00380D8B"/>
    <w:rsid w:val="00380F28"/>
    <w:rsid w:val="00382596"/>
    <w:rsid w:val="003D538F"/>
    <w:rsid w:val="003F4366"/>
    <w:rsid w:val="00400DB8"/>
    <w:rsid w:val="004103EB"/>
    <w:rsid w:val="00410EBD"/>
    <w:rsid w:val="00420746"/>
    <w:rsid w:val="004252AE"/>
    <w:rsid w:val="00427350"/>
    <w:rsid w:val="00432595"/>
    <w:rsid w:val="00456A02"/>
    <w:rsid w:val="004646ED"/>
    <w:rsid w:val="00472D50"/>
    <w:rsid w:val="004828E2"/>
    <w:rsid w:val="00492659"/>
    <w:rsid w:val="0049362B"/>
    <w:rsid w:val="004A6093"/>
    <w:rsid w:val="004A6886"/>
    <w:rsid w:val="004B0539"/>
    <w:rsid w:val="004E543E"/>
    <w:rsid w:val="004F0B26"/>
    <w:rsid w:val="005008B5"/>
    <w:rsid w:val="0053148B"/>
    <w:rsid w:val="00532AD2"/>
    <w:rsid w:val="00532D29"/>
    <w:rsid w:val="005408D6"/>
    <w:rsid w:val="00557A40"/>
    <w:rsid w:val="005852CC"/>
    <w:rsid w:val="005852D2"/>
    <w:rsid w:val="00586115"/>
    <w:rsid w:val="005909E5"/>
    <w:rsid w:val="00591C23"/>
    <w:rsid w:val="00592804"/>
    <w:rsid w:val="00593EA2"/>
    <w:rsid w:val="005B6BEC"/>
    <w:rsid w:val="005C69AF"/>
    <w:rsid w:val="005D0ED9"/>
    <w:rsid w:val="005E42FC"/>
    <w:rsid w:val="005F5C1F"/>
    <w:rsid w:val="00602E58"/>
    <w:rsid w:val="00623D29"/>
    <w:rsid w:val="00636126"/>
    <w:rsid w:val="006429F1"/>
    <w:rsid w:val="00654803"/>
    <w:rsid w:val="006618C3"/>
    <w:rsid w:val="00663BD0"/>
    <w:rsid w:val="00670CF8"/>
    <w:rsid w:val="00670F73"/>
    <w:rsid w:val="00675E3D"/>
    <w:rsid w:val="00677896"/>
    <w:rsid w:val="00680DE2"/>
    <w:rsid w:val="00693AD6"/>
    <w:rsid w:val="0069534E"/>
    <w:rsid w:val="006A5FFB"/>
    <w:rsid w:val="006C7B05"/>
    <w:rsid w:val="006D0666"/>
    <w:rsid w:val="006E342D"/>
    <w:rsid w:val="006F2C5D"/>
    <w:rsid w:val="006F5825"/>
    <w:rsid w:val="00700F6F"/>
    <w:rsid w:val="00705E7F"/>
    <w:rsid w:val="007122A0"/>
    <w:rsid w:val="0071595A"/>
    <w:rsid w:val="00717B13"/>
    <w:rsid w:val="00732120"/>
    <w:rsid w:val="007353F0"/>
    <w:rsid w:val="00740034"/>
    <w:rsid w:val="0076435B"/>
    <w:rsid w:val="00771B11"/>
    <w:rsid w:val="00772884"/>
    <w:rsid w:val="00774737"/>
    <w:rsid w:val="00781EFE"/>
    <w:rsid w:val="00787242"/>
    <w:rsid w:val="00797048"/>
    <w:rsid w:val="007A4BC5"/>
    <w:rsid w:val="007E00CF"/>
    <w:rsid w:val="00804C57"/>
    <w:rsid w:val="008327B7"/>
    <w:rsid w:val="008372D9"/>
    <w:rsid w:val="00847A33"/>
    <w:rsid w:val="00852874"/>
    <w:rsid w:val="00861FBA"/>
    <w:rsid w:val="00863BD1"/>
    <w:rsid w:val="00867807"/>
    <w:rsid w:val="00897D8D"/>
    <w:rsid w:val="008A3310"/>
    <w:rsid w:val="008A73D9"/>
    <w:rsid w:val="008B35B0"/>
    <w:rsid w:val="008C2E4A"/>
    <w:rsid w:val="008C3EDC"/>
    <w:rsid w:val="008D59B2"/>
    <w:rsid w:val="008F2AAC"/>
    <w:rsid w:val="008F33D7"/>
    <w:rsid w:val="0093123F"/>
    <w:rsid w:val="009410D0"/>
    <w:rsid w:val="009472C1"/>
    <w:rsid w:val="00957A61"/>
    <w:rsid w:val="00970A83"/>
    <w:rsid w:val="00994CC4"/>
    <w:rsid w:val="009B3CCA"/>
    <w:rsid w:val="009C521A"/>
    <w:rsid w:val="009C7160"/>
    <w:rsid w:val="009C747A"/>
    <w:rsid w:val="009D2CCC"/>
    <w:rsid w:val="009F003C"/>
    <w:rsid w:val="00A115C3"/>
    <w:rsid w:val="00A25C86"/>
    <w:rsid w:val="00A31AEF"/>
    <w:rsid w:val="00A35DE2"/>
    <w:rsid w:val="00A40AE9"/>
    <w:rsid w:val="00A423AB"/>
    <w:rsid w:val="00A436F0"/>
    <w:rsid w:val="00A612F5"/>
    <w:rsid w:val="00A61B4C"/>
    <w:rsid w:val="00A66368"/>
    <w:rsid w:val="00A80998"/>
    <w:rsid w:val="00A90199"/>
    <w:rsid w:val="00A919BE"/>
    <w:rsid w:val="00AB4763"/>
    <w:rsid w:val="00B7199F"/>
    <w:rsid w:val="00B747CB"/>
    <w:rsid w:val="00B776B7"/>
    <w:rsid w:val="00B77D00"/>
    <w:rsid w:val="00B81B1A"/>
    <w:rsid w:val="00BA642C"/>
    <w:rsid w:val="00BB255F"/>
    <w:rsid w:val="00BC4D04"/>
    <w:rsid w:val="00BD6C80"/>
    <w:rsid w:val="00BE021F"/>
    <w:rsid w:val="00BE47DB"/>
    <w:rsid w:val="00BE7C31"/>
    <w:rsid w:val="00C22446"/>
    <w:rsid w:val="00C27115"/>
    <w:rsid w:val="00C3079F"/>
    <w:rsid w:val="00C4312E"/>
    <w:rsid w:val="00C46482"/>
    <w:rsid w:val="00C47B45"/>
    <w:rsid w:val="00C514AF"/>
    <w:rsid w:val="00C5203B"/>
    <w:rsid w:val="00C57255"/>
    <w:rsid w:val="00C57935"/>
    <w:rsid w:val="00C62344"/>
    <w:rsid w:val="00C6282B"/>
    <w:rsid w:val="00C643D9"/>
    <w:rsid w:val="00C71857"/>
    <w:rsid w:val="00C72CBE"/>
    <w:rsid w:val="00C81032"/>
    <w:rsid w:val="00C86A26"/>
    <w:rsid w:val="00C87BF8"/>
    <w:rsid w:val="00CA3B81"/>
    <w:rsid w:val="00CB3C0E"/>
    <w:rsid w:val="00CD075B"/>
    <w:rsid w:val="00CD4D24"/>
    <w:rsid w:val="00CE1CC2"/>
    <w:rsid w:val="00CE7860"/>
    <w:rsid w:val="00CE7CA9"/>
    <w:rsid w:val="00D118DE"/>
    <w:rsid w:val="00D1586B"/>
    <w:rsid w:val="00D22643"/>
    <w:rsid w:val="00D24D98"/>
    <w:rsid w:val="00D340A4"/>
    <w:rsid w:val="00D41628"/>
    <w:rsid w:val="00D42F2F"/>
    <w:rsid w:val="00D46922"/>
    <w:rsid w:val="00D67ED4"/>
    <w:rsid w:val="00D77CEB"/>
    <w:rsid w:val="00D82F11"/>
    <w:rsid w:val="00D84298"/>
    <w:rsid w:val="00DA7DC9"/>
    <w:rsid w:val="00DA7EBA"/>
    <w:rsid w:val="00DB4B77"/>
    <w:rsid w:val="00DC76C6"/>
    <w:rsid w:val="00DD4255"/>
    <w:rsid w:val="00DD7EC2"/>
    <w:rsid w:val="00DF3C78"/>
    <w:rsid w:val="00DF6089"/>
    <w:rsid w:val="00E0689B"/>
    <w:rsid w:val="00E06F14"/>
    <w:rsid w:val="00E3334D"/>
    <w:rsid w:val="00E44751"/>
    <w:rsid w:val="00E47EE2"/>
    <w:rsid w:val="00E50A09"/>
    <w:rsid w:val="00E524B2"/>
    <w:rsid w:val="00E57475"/>
    <w:rsid w:val="00E61BBD"/>
    <w:rsid w:val="00E72A27"/>
    <w:rsid w:val="00E836F4"/>
    <w:rsid w:val="00E97B30"/>
    <w:rsid w:val="00EB600D"/>
    <w:rsid w:val="00ED0E3F"/>
    <w:rsid w:val="00ED456F"/>
    <w:rsid w:val="00ED75A2"/>
    <w:rsid w:val="00EF67B6"/>
    <w:rsid w:val="00F30F2B"/>
    <w:rsid w:val="00F61A8F"/>
    <w:rsid w:val="00F6739B"/>
    <w:rsid w:val="00F67ED2"/>
    <w:rsid w:val="00F7287D"/>
    <w:rsid w:val="00FB78E4"/>
    <w:rsid w:val="00FE10BC"/>
    <w:rsid w:val="00FE248A"/>
    <w:rsid w:val="00FF57AA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CADE6-8C0C-403F-BCB6-E8DF41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366"/>
    <w:pPr>
      <w:spacing w:after="0" w:line="240" w:lineRule="auto"/>
    </w:pPr>
    <w:rPr>
      <w:rFonts w:eastAsiaTheme="minorHAnsi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3F4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3F4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3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F4366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3F4366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3F43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4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2AC4"/>
  </w:style>
  <w:style w:type="paragraph" w:styleId="ac">
    <w:name w:val="footer"/>
    <w:basedOn w:val="a"/>
    <w:link w:val="ad"/>
    <w:uiPriority w:val="99"/>
    <w:unhideWhenUsed/>
    <w:rsid w:val="0014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2AC4"/>
  </w:style>
  <w:style w:type="character" w:styleId="ae">
    <w:name w:val="Hyperlink"/>
    <w:unhideWhenUsed/>
    <w:rsid w:val="00DB4B77"/>
    <w:rPr>
      <w:color w:val="0000FF"/>
      <w:u w:val="single"/>
    </w:rPr>
  </w:style>
  <w:style w:type="paragraph" w:customStyle="1" w:styleId="Default">
    <w:name w:val="Default"/>
    <w:uiPriority w:val="99"/>
    <w:rsid w:val="008678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D67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9746-1982-4C03-8A92-4F8060E2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ppy</cp:lastModifiedBy>
  <cp:revision>113</cp:revision>
  <cp:lastPrinted>2019-11-27T13:23:00Z</cp:lastPrinted>
  <dcterms:created xsi:type="dcterms:W3CDTF">2017-04-25T07:57:00Z</dcterms:created>
  <dcterms:modified xsi:type="dcterms:W3CDTF">2024-02-06T07:00:00Z</dcterms:modified>
</cp:coreProperties>
</file>